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7F1918"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2B188B" w:rsidP="004A0F8D">
      <w:pPr>
        <w:rPr>
          <w:color w:val="333333"/>
          <w:szCs w:val="21"/>
        </w:rPr>
      </w:pPr>
      <w:r w:rsidRPr="007F1918">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16.1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P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03515A" w:rsidRPr="00CB7A6B" w:rsidRDefault="002B188B" w:rsidP="00603B38">
      <w:pPr>
        <w:rPr>
          <w:color w:val="333333"/>
          <w:szCs w:val="21"/>
        </w:rPr>
      </w:pPr>
      <w:r>
        <w:rPr>
          <w:rFonts w:hint="eastAsia"/>
          <w:color w:val="333333"/>
          <w:szCs w:val="21"/>
        </w:rPr>
        <w:t>sadadADSsd</w:t>
      </w:r>
    </w:p>
    <w:sectPr w:rsidR="0003515A" w:rsidRPr="00CB7A6B"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A3" w:rsidRDefault="003A16A3" w:rsidP="00233062">
      <w:r>
        <w:separator/>
      </w:r>
    </w:p>
  </w:endnote>
  <w:endnote w:type="continuationSeparator" w:id="0">
    <w:p w:rsidR="003A16A3" w:rsidRDefault="003A16A3"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A3" w:rsidRDefault="003A16A3" w:rsidP="00233062">
      <w:r>
        <w:separator/>
      </w:r>
    </w:p>
  </w:footnote>
  <w:footnote w:type="continuationSeparator" w:id="0">
    <w:p w:rsidR="003A16A3" w:rsidRDefault="003A16A3"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971EC"/>
    <w:rsid w:val="000B43C4"/>
    <w:rsid w:val="000F5982"/>
    <w:rsid w:val="00162297"/>
    <w:rsid w:val="00233062"/>
    <w:rsid w:val="00245D96"/>
    <w:rsid w:val="002B188B"/>
    <w:rsid w:val="00343B6D"/>
    <w:rsid w:val="003A16A3"/>
    <w:rsid w:val="0046615A"/>
    <w:rsid w:val="004A0F8D"/>
    <w:rsid w:val="004B0B8C"/>
    <w:rsid w:val="004F0FC1"/>
    <w:rsid w:val="0052622E"/>
    <w:rsid w:val="005901C4"/>
    <w:rsid w:val="00603B38"/>
    <w:rsid w:val="00614444"/>
    <w:rsid w:val="0068635E"/>
    <w:rsid w:val="00696A68"/>
    <w:rsid w:val="00704EBA"/>
    <w:rsid w:val="0071516D"/>
    <w:rsid w:val="007D2D60"/>
    <w:rsid w:val="007F1918"/>
    <w:rsid w:val="00816B62"/>
    <w:rsid w:val="00821AA7"/>
    <w:rsid w:val="0083084F"/>
    <w:rsid w:val="00841433"/>
    <w:rsid w:val="008979E4"/>
    <w:rsid w:val="00A810FA"/>
    <w:rsid w:val="00AC087E"/>
    <w:rsid w:val="00B628F8"/>
    <w:rsid w:val="00B945CF"/>
    <w:rsid w:val="00BB7615"/>
    <w:rsid w:val="00C36D74"/>
    <w:rsid w:val="00C53A09"/>
    <w:rsid w:val="00C97967"/>
    <w:rsid w:val="00CB7A6B"/>
    <w:rsid w:val="00CD4853"/>
    <w:rsid w:val="00D426BB"/>
    <w:rsid w:val="00D668B8"/>
    <w:rsid w:val="00D8335C"/>
    <w:rsid w:val="00D952EC"/>
    <w:rsid w:val="00DE320D"/>
    <w:rsid w:val="00F02D9B"/>
    <w:rsid w:val="00F70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csdn.net/yinni11/article/details/80212614"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629A-EA1F-431F-82F0-FE4ADC0F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10</cp:revision>
  <dcterms:created xsi:type="dcterms:W3CDTF">2019-02-21T08:05:00Z</dcterms:created>
  <dcterms:modified xsi:type="dcterms:W3CDTF">2019-03-11T11:29:00Z</dcterms:modified>
</cp:coreProperties>
</file>